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ctober 01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7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4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0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0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1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1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2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1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3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2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0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1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7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04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3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44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4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3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5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1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2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3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4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6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8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0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4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5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6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5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7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7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8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39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Unknown Date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129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sectPr w:rsidR="00FC693F" w:rsidRPr="0006063C" w:rsidSect="0003461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